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E27D90">
        <w:rPr>
          <w:b/>
          <w:sz w:val="28"/>
          <w:szCs w:val="28"/>
        </w:rPr>
        <w:t>02</w:t>
      </w:r>
      <w:r w:rsidR="00077EBC">
        <w:rPr>
          <w:b/>
          <w:sz w:val="28"/>
          <w:szCs w:val="28"/>
        </w:rPr>
        <w:t>.</w:t>
      </w:r>
      <w:r w:rsidR="00F16D3F">
        <w:rPr>
          <w:b/>
          <w:sz w:val="28"/>
          <w:szCs w:val="28"/>
        </w:rPr>
        <w:t>0</w:t>
      </w:r>
      <w:r w:rsidR="00E27D90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F16D3F">
        <w:rPr>
          <w:b/>
          <w:sz w:val="28"/>
          <w:szCs w:val="28"/>
        </w:rPr>
        <w:t>4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E27D90">
        <w:t>02</w:t>
      </w:r>
      <w:r w:rsidRPr="009D30D4">
        <w:t>.</w:t>
      </w:r>
      <w:r w:rsidR="004D78FB">
        <w:t>0</w:t>
      </w:r>
      <w:r w:rsidR="00E27D90">
        <w:t>2</w:t>
      </w:r>
      <w:r w:rsidRPr="009D30D4">
        <w:t>.20</w:t>
      </w:r>
      <w:r w:rsidR="006344E8" w:rsidRPr="009D30D4">
        <w:t>2</w:t>
      </w:r>
      <w:r w:rsidR="004D78FB">
        <w:t>4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4A0FBE">
        <w:t>4</w:t>
      </w:r>
      <w:r w:rsidR="008F3A0F" w:rsidRPr="008F3A0F">
        <w:t>7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5D485B">
        <w:t>4</w:t>
      </w:r>
      <w:r w:rsidR="008F3A0F" w:rsidRPr="008F3A0F">
        <w:t>2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8F3A0F" w:rsidRPr="008F3A0F">
        <w:t>11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8F3A0F">
        <w:rPr>
          <w:lang w:val="en-US"/>
        </w:rPr>
        <w:t>6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- </w:t>
      </w:r>
      <w:r w:rsidR="004D78FB">
        <w:rPr>
          <w:b/>
        </w:rPr>
        <w:t>0</w:t>
      </w:r>
      <w:r w:rsidR="00F078AF" w:rsidRPr="00436796">
        <w:t xml:space="preserve"> </w:t>
      </w:r>
      <w:r w:rsidR="00F0695C">
        <w:t>чел</w:t>
      </w:r>
      <w:r w:rsidR="00174DD1">
        <w:t xml:space="preserve">. 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8F3A0F" w:rsidRPr="008F3A0F">
        <w:t>7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8F3A0F" w:rsidRPr="008F3A0F">
        <w:t>2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4D78FB">
        <w:t xml:space="preserve">0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C52736">
        <w:t>2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C52736">
        <w:t>2</w:t>
      </w:r>
      <w:r w:rsidR="004E3C2B">
        <w:t xml:space="preserve"> чел.</w:t>
      </w:r>
    </w:p>
    <w:p w:rsidR="00524696" w:rsidRPr="00E3029C" w:rsidRDefault="00E3029C" w:rsidP="007F6694">
      <w:pPr>
        <w:rPr>
          <w:b/>
        </w:rPr>
      </w:pPr>
      <w:proofErr w:type="spellStart"/>
      <w:r w:rsidRPr="00E3029C">
        <w:rPr>
          <w:b/>
        </w:rPr>
        <w:t>Сельхозники</w:t>
      </w:r>
      <w:proofErr w:type="spellEnd"/>
      <w:r w:rsidRPr="00E3029C">
        <w:rPr>
          <w:b/>
        </w:rPr>
        <w:t xml:space="preserve"> </w:t>
      </w:r>
      <w:r>
        <w:rPr>
          <w:b/>
        </w:rPr>
        <w:t xml:space="preserve"> - </w:t>
      </w:r>
      <w:r w:rsidR="005408F6">
        <w:rPr>
          <w:b/>
        </w:rPr>
        <w:t>1</w:t>
      </w:r>
      <w:r w:rsidR="00C52736">
        <w:rPr>
          <w:b/>
        </w:rPr>
        <w:t>3</w:t>
      </w:r>
    </w:p>
    <w:p w:rsidR="00E3029C" w:rsidRDefault="00E302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8F3A0F" w:rsidRPr="008F3A0F">
        <w:t>10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8F3A0F" w:rsidRPr="008F3A0F">
        <w:t>5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4D78FB">
        <w:t>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4D78FB">
        <w:t>0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4D78FB">
        <w:t>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F16D3F">
        <w:t>01</w:t>
      </w:r>
      <w:r w:rsidR="00163703">
        <w:t>.</w:t>
      </w:r>
      <w:r w:rsidR="00F16D3F">
        <w:t>0</w:t>
      </w:r>
      <w:r w:rsidR="00E27D90">
        <w:t>2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</w:t>
      </w:r>
      <w:r w:rsidR="00F16D3F">
        <w:rPr>
          <w:color w:val="000000"/>
        </w:rPr>
        <w:t>2,</w:t>
      </w:r>
      <w:r w:rsidR="004B6C1C">
        <w:rPr>
          <w:color w:val="000000"/>
        </w:rPr>
        <w:t>6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4B6C1C">
        <w:rPr>
          <w:color w:val="000000"/>
        </w:rPr>
        <w:t>02</w:t>
      </w:r>
      <w:r>
        <w:rPr>
          <w:color w:val="000000"/>
        </w:rPr>
        <w:t>.</w:t>
      </w:r>
      <w:r w:rsidR="00F16D3F">
        <w:rPr>
          <w:color w:val="000000"/>
        </w:rPr>
        <w:t>0</w:t>
      </w:r>
      <w:r w:rsidR="004B6C1C">
        <w:rPr>
          <w:color w:val="000000"/>
        </w:rPr>
        <w:t>2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F16D3F">
        <w:rPr>
          <w:color w:val="000000"/>
        </w:rPr>
        <w:t>4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4D78FB">
        <w:rPr>
          <w:color w:val="000000"/>
        </w:rPr>
        <w:t>0,</w:t>
      </w:r>
      <w:r w:rsidR="008F3A0F">
        <w:rPr>
          <w:color w:val="000000"/>
          <w:lang w:val="en-US"/>
        </w:rPr>
        <w:t>6</w:t>
      </w:r>
      <w:bookmarkStart w:id="0" w:name="_GoBack"/>
      <w:bookmarkEnd w:id="0"/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CE5719">
        <w:t>3</w:t>
      </w:r>
      <w:r w:rsidR="00DA6162">
        <w:t>3</w:t>
      </w:r>
      <w:r w:rsidR="000C7505">
        <w:t xml:space="preserve"> </w:t>
      </w:r>
      <w:r w:rsidR="007F6694">
        <w:t>ваканси</w:t>
      </w:r>
      <w:r w:rsidR="00E55821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94687D">
        <w:t xml:space="preserve"> </w:t>
      </w:r>
      <w:r w:rsidR="00185550">
        <w:t xml:space="preserve"> фельдшер (Мокроусово) -2</w:t>
      </w:r>
      <w:r w:rsidR="0040192D">
        <w:t xml:space="preserve">,   </w:t>
      </w:r>
      <w:r w:rsidR="00222F16">
        <w:t xml:space="preserve">  </w:t>
      </w:r>
      <w:r w:rsidR="005F350C">
        <w:t xml:space="preserve"> начальник </w:t>
      </w:r>
      <w:proofErr w:type="spellStart"/>
      <w:r w:rsidR="005F350C">
        <w:t>хоз.отдела</w:t>
      </w:r>
      <w:proofErr w:type="spellEnd"/>
      <w:r w:rsidR="005F350C">
        <w:t xml:space="preserve"> </w:t>
      </w:r>
      <w:r w:rsidR="00524696">
        <w:t xml:space="preserve">-1,  </w:t>
      </w:r>
      <w:r w:rsidR="00406CEB">
        <w:t xml:space="preserve"> бухгалтер -1</w:t>
      </w:r>
      <w:r w:rsidR="00EF38D2">
        <w:t xml:space="preserve">, </w:t>
      </w:r>
      <w:r w:rsidR="009D5E6F">
        <w:t>секретарь-референт</w:t>
      </w:r>
      <w:r w:rsidR="00E43646">
        <w:t>-1</w:t>
      </w:r>
      <w:r w:rsidR="004D78FB">
        <w:t xml:space="preserve">, </w:t>
      </w:r>
      <w:r w:rsidR="00C52736">
        <w:t xml:space="preserve"> рабочий -1 (Мокроусово);</w:t>
      </w:r>
    </w:p>
    <w:p w:rsidR="0016615A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r w:rsidR="00C52736">
        <w:t>, художник по свету -1</w:t>
      </w:r>
      <w:r w:rsidR="00B65A37">
        <w:t xml:space="preserve"> </w:t>
      </w:r>
      <w:r w:rsidR="004A6B17">
        <w:t>;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 водитель - 2</w:t>
      </w:r>
      <w:r>
        <w:t>;</w:t>
      </w:r>
    </w:p>
    <w:p w:rsidR="008C45C7" w:rsidRDefault="00B7301C" w:rsidP="00CE31DD">
      <w:r>
        <w:rPr>
          <w:b/>
        </w:rPr>
        <w:t>МБОУ «</w:t>
      </w:r>
      <w:proofErr w:type="spellStart"/>
      <w:r>
        <w:rPr>
          <w:b/>
        </w:rPr>
        <w:t>Лебяжьевская</w:t>
      </w:r>
      <w:proofErr w:type="spellEnd"/>
      <w:r>
        <w:rPr>
          <w:b/>
        </w:rPr>
        <w:t xml:space="preserve"> СОШ»</w:t>
      </w:r>
      <w:r w:rsidR="005D485B">
        <w:t xml:space="preserve"> – </w:t>
      </w:r>
      <w:r w:rsidR="003A575C">
        <w:t xml:space="preserve"> лаборант 1</w:t>
      </w:r>
      <w:r w:rsidR="002D3B35">
        <w:t>;</w:t>
      </w:r>
    </w:p>
    <w:p w:rsidR="00B917C5" w:rsidRDefault="00B917C5" w:rsidP="00CE31DD">
      <w:r w:rsidRPr="00B917C5">
        <w:rPr>
          <w:b/>
        </w:rPr>
        <w:t>МУП «</w:t>
      </w:r>
      <w:proofErr w:type="spellStart"/>
      <w:r w:rsidRPr="00B917C5">
        <w:rPr>
          <w:b/>
        </w:rPr>
        <w:t>Теплотранс</w:t>
      </w:r>
      <w:proofErr w:type="spellEnd"/>
      <w:r w:rsidRPr="00B917C5">
        <w:rPr>
          <w:b/>
        </w:rPr>
        <w:t>»</w:t>
      </w:r>
      <w:r>
        <w:t xml:space="preserve"> - бухгалтер -1</w:t>
      </w:r>
      <w:r w:rsidR="006D69CF">
        <w:t>;</w:t>
      </w:r>
    </w:p>
    <w:p w:rsidR="006D69CF" w:rsidRDefault="006D69CF" w:rsidP="00CE31DD">
      <w:r w:rsidRPr="006D69CF">
        <w:rPr>
          <w:b/>
        </w:rPr>
        <w:t xml:space="preserve">Магнит </w:t>
      </w:r>
      <w:r>
        <w:t>– продавец – 2;</w:t>
      </w:r>
    </w:p>
    <w:p w:rsidR="006D69CF" w:rsidRDefault="006D69CF" w:rsidP="00CE31DD">
      <w:r w:rsidRPr="006D69CF">
        <w:rPr>
          <w:b/>
        </w:rPr>
        <w:t>ИП Мельников С.С.</w:t>
      </w:r>
      <w:r w:rsidR="00B158F0">
        <w:t xml:space="preserve"> – повар -1, </w:t>
      </w:r>
      <w:proofErr w:type="spellStart"/>
      <w:r w:rsidR="00B158F0">
        <w:t>пом</w:t>
      </w:r>
      <w:proofErr w:type="gramStart"/>
      <w:r w:rsidR="00B158F0">
        <w:t>.п</w:t>
      </w:r>
      <w:proofErr w:type="gramEnd"/>
      <w:r w:rsidR="00B158F0">
        <w:t>овара</w:t>
      </w:r>
      <w:proofErr w:type="spellEnd"/>
      <w:r w:rsidR="00B158F0">
        <w:t xml:space="preserve"> -1;</w:t>
      </w:r>
    </w:p>
    <w:p w:rsidR="00B158F0" w:rsidRDefault="00B158F0" w:rsidP="00CE31DD">
      <w:r w:rsidRPr="00B158F0">
        <w:rPr>
          <w:b/>
        </w:rPr>
        <w:t>ООО «</w:t>
      </w:r>
      <w:proofErr w:type="spellStart"/>
      <w:r w:rsidRPr="00B158F0">
        <w:rPr>
          <w:b/>
        </w:rPr>
        <w:t>Речновское</w:t>
      </w:r>
      <w:proofErr w:type="spellEnd"/>
      <w:r w:rsidRPr="00B158F0">
        <w:rPr>
          <w:b/>
        </w:rPr>
        <w:t>»</w:t>
      </w:r>
      <w:r w:rsidR="006440B8">
        <w:t xml:space="preserve">  - </w:t>
      </w:r>
      <w:proofErr w:type="spellStart"/>
      <w:r w:rsidR="006440B8">
        <w:t>гл</w:t>
      </w:r>
      <w:proofErr w:type="gramStart"/>
      <w:r w:rsidR="006440B8">
        <w:t>.б</w:t>
      </w:r>
      <w:proofErr w:type="gramEnd"/>
      <w:r w:rsidR="006440B8">
        <w:t>ухгалтер</w:t>
      </w:r>
      <w:proofErr w:type="spellEnd"/>
      <w:r w:rsidR="006440B8">
        <w:t xml:space="preserve"> -1;</w:t>
      </w:r>
    </w:p>
    <w:p w:rsidR="00B01AFE" w:rsidRDefault="00B01AFE" w:rsidP="00CE31DD">
      <w:r w:rsidRPr="00B01AFE">
        <w:rPr>
          <w:b/>
        </w:rPr>
        <w:t xml:space="preserve">ИП </w:t>
      </w:r>
      <w:proofErr w:type="spellStart"/>
      <w:r w:rsidRPr="00B01AFE">
        <w:rPr>
          <w:b/>
        </w:rPr>
        <w:t>Шмильцер</w:t>
      </w:r>
      <w:proofErr w:type="spellEnd"/>
      <w:r w:rsidRPr="00B01AFE">
        <w:rPr>
          <w:b/>
        </w:rPr>
        <w:t xml:space="preserve"> Э.А.</w:t>
      </w:r>
      <w:r>
        <w:t xml:space="preserve"> – портной -1</w:t>
      </w:r>
    </w:p>
    <w:p w:rsidR="002D3B35" w:rsidRDefault="002D3B35" w:rsidP="00CE31DD"/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22FD"/>
    <w:rsid w:val="00084E1C"/>
    <w:rsid w:val="000871D6"/>
    <w:rsid w:val="00090380"/>
    <w:rsid w:val="00091B9E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2D32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67B2E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21D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A575C"/>
    <w:rsid w:val="003A78B3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BA1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5133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0FBE"/>
    <w:rsid w:val="004A13ED"/>
    <w:rsid w:val="004A14D4"/>
    <w:rsid w:val="004A1DC9"/>
    <w:rsid w:val="004A2EF9"/>
    <w:rsid w:val="004A4316"/>
    <w:rsid w:val="004A6B17"/>
    <w:rsid w:val="004A764C"/>
    <w:rsid w:val="004B1977"/>
    <w:rsid w:val="004B6C1C"/>
    <w:rsid w:val="004B7D30"/>
    <w:rsid w:val="004C2881"/>
    <w:rsid w:val="004C34DC"/>
    <w:rsid w:val="004C37F6"/>
    <w:rsid w:val="004C4C14"/>
    <w:rsid w:val="004C7DEB"/>
    <w:rsid w:val="004D261C"/>
    <w:rsid w:val="004D3BAB"/>
    <w:rsid w:val="004D78FB"/>
    <w:rsid w:val="004D7C53"/>
    <w:rsid w:val="004E000D"/>
    <w:rsid w:val="004E3C2B"/>
    <w:rsid w:val="004E4B49"/>
    <w:rsid w:val="004F02BA"/>
    <w:rsid w:val="004F13E0"/>
    <w:rsid w:val="004F7EA8"/>
    <w:rsid w:val="00502235"/>
    <w:rsid w:val="005023BF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1EA6"/>
    <w:rsid w:val="00532CF7"/>
    <w:rsid w:val="005332D2"/>
    <w:rsid w:val="00536883"/>
    <w:rsid w:val="00536E93"/>
    <w:rsid w:val="00537EAF"/>
    <w:rsid w:val="005408F6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1629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485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1438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40B8"/>
    <w:rsid w:val="00647615"/>
    <w:rsid w:val="00650D8B"/>
    <w:rsid w:val="00651760"/>
    <w:rsid w:val="006518B2"/>
    <w:rsid w:val="00653195"/>
    <w:rsid w:val="006547AA"/>
    <w:rsid w:val="00655C58"/>
    <w:rsid w:val="00657B1D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87C92"/>
    <w:rsid w:val="0069103B"/>
    <w:rsid w:val="00693C31"/>
    <w:rsid w:val="00695144"/>
    <w:rsid w:val="006955CF"/>
    <w:rsid w:val="006A01B7"/>
    <w:rsid w:val="006A067B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69CF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4EC4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020F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44A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4D86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823"/>
    <w:rsid w:val="008B0923"/>
    <w:rsid w:val="008B3E1D"/>
    <w:rsid w:val="008C3AD1"/>
    <w:rsid w:val="008C4219"/>
    <w:rsid w:val="008C426F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3132"/>
    <w:rsid w:val="008F3A0F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73F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5E6F"/>
    <w:rsid w:val="009D6FE4"/>
    <w:rsid w:val="009D74C7"/>
    <w:rsid w:val="009D75E3"/>
    <w:rsid w:val="009D7E3F"/>
    <w:rsid w:val="009E05E3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24C6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67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1AFE"/>
    <w:rsid w:val="00B02476"/>
    <w:rsid w:val="00B02F9F"/>
    <w:rsid w:val="00B05960"/>
    <w:rsid w:val="00B10506"/>
    <w:rsid w:val="00B10678"/>
    <w:rsid w:val="00B10951"/>
    <w:rsid w:val="00B11502"/>
    <w:rsid w:val="00B14EA4"/>
    <w:rsid w:val="00B158F0"/>
    <w:rsid w:val="00B1616A"/>
    <w:rsid w:val="00B16AB6"/>
    <w:rsid w:val="00B227BC"/>
    <w:rsid w:val="00B23240"/>
    <w:rsid w:val="00B23FB2"/>
    <w:rsid w:val="00B25007"/>
    <w:rsid w:val="00B3373C"/>
    <w:rsid w:val="00B340D9"/>
    <w:rsid w:val="00B34854"/>
    <w:rsid w:val="00B354C3"/>
    <w:rsid w:val="00B365E4"/>
    <w:rsid w:val="00B36A95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301C"/>
    <w:rsid w:val="00B76DAA"/>
    <w:rsid w:val="00B77328"/>
    <w:rsid w:val="00B82FDE"/>
    <w:rsid w:val="00B8457D"/>
    <w:rsid w:val="00B84EE5"/>
    <w:rsid w:val="00B863BF"/>
    <w:rsid w:val="00B87461"/>
    <w:rsid w:val="00B917C5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2736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E5719"/>
    <w:rsid w:val="00CE6F62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0B44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57A2C"/>
    <w:rsid w:val="00D62ED6"/>
    <w:rsid w:val="00D62FD6"/>
    <w:rsid w:val="00D6383D"/>
    <w:rsid w:val="00D743E4"/>
    <w:rsid w:val="00D744FC"/>
    <w:rsid w:val="00D751B8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A6162"/>
    <w:rsid w:val="00DB04B1"/>
    <w:rsid w:val="00DB0D3A"/>
    <w:rsid w:val="00DB1C8C"/>
    <w:rsid w:val="00DB3AB2"/>
    <w:rsid w:val="00DB563D"/>
    <w:rsid w:val="00DC0E0A"/>
    <w:rsid w:val="00DC22E5"/>
    <w:rsid w:val="00DD019B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27D90"/>
    <w:rsid w:val="00E3029C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5821"/>
    <w:rsid w:val="00E56CAA"/>
    <w:rsid w:val="00E61570"/>
    <w:rsid w:val="00E62A6E"/>
    <w:rsid w:val="00E63461"/>
    <w:rsid w:val="00E653C3"/>
    <w:rsid w:val="00E703D0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29BC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16D3F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087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2BC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1470-E794-464B-A594-162CE92D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4</cp:revision>
  <cp:lastPrinted>2024-01-25T09:27:00Z</cp:lastPrinted>
  <dcterms:created xsi:type="dcterms:W3CDTF">2024-02-01T08:56:00Z</dcterms:created>
  <dcterms:modified xsi:type="dcterms:W3CDTF">2024-02-01T10:41:00Z</dcterms:modified>
</cp:coreProperties>
</file>